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2859" w14:textId="77777777" w:rsidR="00D752A5" w:rsidRPr="00A1673C" w:rsidRDefault="00D752A5" w:rsidP="00D752A5">
      <w:pPr>
        <w:overflowPunct w:val="0"/>
        <w:adjustRightInd w:val="0"/>
        <w:textAlignment w:val="baseline"/>
        <w:rPr>
          <w:rFonts w:ascii="ＭＳ 明朝" w:hAnsi="Times New Roman"/>
          <w:bCs/>
          <w:kern w:val="0"/>
          <w:sz w:val="26"/>
          <w:szCs w:val="26"/>
        </w:rPr>
      </w:pPr>
      <w:r w:rsidRPr="00A1673C">
        <w:rPr>
          <w:rFonts w:ascii="ＭＳ 明朝" w:hAnsi="ＭＳ 明朝" w:cs="ＭＳ 明朝" w:hint="eastAsia"/>
          <w:bCs/>
          <w:kern w:val="0"/>
          <w:sz w:val="22"/>
          <w:szCs w:val="22"/>
        </w:rPr>
        <w:t>（修繕関係）</w:t>
      </w:r>
    </w:p>
    <w:p w14:paraId="5763A3CA" w14:textId="77777777" w:rsidR="00D752A5" w:rsidRPr="00D752A5" w:rsidRDefault="00D752A5" w:rsidP="00D752A5">
      <w:pPr>
        <w:overflowPunct w:val="0"/>
        <w:adjustRightInd w:val="0"/>
        <w:ind w:firstLineChars="100" w:firstLine="201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様式</w:t>
      </w:r>
      <w:r w:rsidR="009C0D7C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号</w:t>
      </w:r>
    </w:p>
    <w:p w14:paraId="248F64D6" w14:textId="77777777" w:rsidR="00F20063" w:rsidRPr="00F20063" w:rsidRDefault="00F20063" w:rsidP="00D752A5">
      <w:pPr>
        <w:jc w:val="left"/>
        <w:rPr>
          <w:rFonts w:ascii="ＭＳ ゴシック" w:eastAsia="ＭＳ ゴシック"/>
          <w:b/>
          <w:kern w:val="0"/>
          <w:sz w:val="22"/>
          <w:szCs w:val="22"/>
        </w:rPr>
      </w:pPr>
    </w:p>
    <w:p w14:paraId="2C1C2129" w14:textId="77777777" w:rsidR="00A63049" w:rsidRDefault="009F0AAD" w:rsidP="00A24610">
      <w:pPr>
        <w:jc w:val="center"/>
        <w:rPr>
          <w:rFonts w:ascii="ＭＳ ゴシック" w:eastAsia="ＭＳ ゴシック"/>
          <w:b/>
          <w:kern w:val="0"/>
          <w:sz w:val="32"/>
          <w:szCs w:val="36"/>
          <w:u w:val="single"/>
        </w:rPr>
      </w:pPr>
      <w:r w:rsidRPr="009F0AAD">
        <w:rPr>
          <w:rFonts w:ascii="ＭＳ ゴシック" w:eastAsia="ＭＳ ゴシック" w:hint="eastAsia"/>
          <w:b/>
          <w:kern w:val="0"/>
          <w:sz w:val="32"/>
          <w:szCs w:val="36"/>
        </w:rPr>
        <w:t>請負代金</w:t>
      </w:r>
      <w:r w:rsidR="00A63049" w:rsidRPr="009F0AAD">
        <w:rPr>
          <w:rFonts w:ascii="ＭＳ ゴシック" w:eastAsia="ＭＳ ゴシック" w:hint="eastAsia"/>
          <w:b/>
          <w:kern w:val="0"/>
          <w:sz w:val="32"/>
          <w:szCs w:val="36"/>
          <w:lang w:eastAsia="zh-TW"/>
        </w:rPr>
        <w:t>内訳書</w:t>
      </w:r>
      <w:r w:rsidR="00A63049" w:rsidRPr="003D0598">
        <w:rPr>
          <w:rFonts w:ascii="ＭＳ ゴシック" w:eastAsia="ＭＳ ゴシック" w:hint="eastAsia"/>
          <w:b/>
          <w:kern w:val="0"/>
          <w:sz w:val="32"/>
          <w:szCs w:val="36"/>
          <w:lang w:eastAsia="zh-TW"/>
        </w:rPr>
        <w:t>（</w:t>
      </w:r>
      <w:r w:rsidR="00A63049" w:rsidRPr="003D0598">
        <w:rPr>
          <w:rFonts w:ascii="ＭＳ ゴシック" w:eastAsia="ＭＳ ゴシック" w:hint="eastAsia"/>
          <w:b/>
          <w:kern w:val="0"/>
          <w:sz w:val="32"/>
          <w:szCs w:val="36"/>
        </w:rPr>
        <w:t>修繕</w:t>
      </w:r>
      <w:r w:rsidR="00A63049" w:rsidRPr="003D0598">
        <w:rPr>
          <w:rFonts w:ascii="ＭＳ ゴシック" w:eastAsia="ＭＳ ゴシック" w:hint="eastAsia"/>
          <w:b/>
          <w:kern w:val="0"/>
          <w:sz w:val="32"/>
          <w:szCs w:val="36"/>
          <w:lang w:eastAsia="zh-TW"/>
        </w:rPr>
        <w:t>用）</w:t>
      </w:r>
    </w:p>
    <w:p w14:paraId="4E30FD4E" w14:textId="77777777" w:rsidR="00A24610" w:rsidRDefault="00A24610" w:rsidP="00651D85">
      <w:pPr>
        <w:pStyle w:val="a7"/>
        <w:rPr>
          <w:sz w:val="22"/>
          <w:szCs w:val="22"/>
        </w:rPr>
      </w:pPr>
    </w:p>
    <w:p w14:paraId="48728A41" w14:textId="77777777" w:rsidR="00651D85" w:rsidRDefault="00651D85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 w:rsidRPr="007C1C74">
        <w:rPr>
          <w:rFonts w:ascii="ＭＳ ゴシック" w:eastAsia="ＭＳ ゴシック" w:hAnsi="ＭＳ ゴシック" w:hint="eastAsia"/>
          <w:sz w:val="24"/>
          <w:szCs w:val="24"/>
        </w:rPr>
        <w:t>公益財団法人埼玉県下水道公社理事</w:t>
      </w:r>
      <w:r w:rsidR="00D008CE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="00CD2E3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C1C7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6D2EAF2F" w14:textId="77777777" w:rsidR="00A24610" w:rsidRPr="007C1C74" w:rsidRDefault="00A24610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</w:p>
    <w:p w14:paraId="33039A88" w14:textId="0D21DEB5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   　</w:t>
      </w:r>
      <w:r w:rsidR="00267E66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>住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</w:t>
      </w:r>
      <w:r w:rsidR="00EC20D3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所　</w:t>
      </w:r>
    </w:p>
    <w:p w14:paraId="2C4C2202" w14:textId="77777777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7C1C74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</w:p>
    <w:p w14:paraId="7FC16EF4" w14:textId="386877C5" w:rsidR="00A63049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267E66"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 　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EC20D3">
        <w:rPr>
          <w:rFonts w:ascii="ＭＳ ゴシック" w:eastAsia="ＭＳ ゴシック" w:hAnsi="ＭＳ ゴシック" w:cs="ＭＳ 明朝" w:hint="eastAsia"/>
          <w:spacing w:val="61"/>
          <w:kern w:val="0"/>
          <w:sz w:val="24"/>
          <w:szCs w:val="24"/>
          <w:fitText w:val="1326" w:id="-1165307648"/>
        </w:rPr>
        <w:t>代表者</w:t>
      </w:r>
      <w:r w:rsidRPr="00EC20D3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1326" w:id="-1165307648"/>
        </w:rPr>
        <w:t>名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印</w:t>
      </w:r>
    </w:p>
    <w:p w14:paraId="3ACA8ABD" w14:textId="77777777" w:rsidR="00A24610" w:rsidRPr="007C1C74" w:rsidRDefault="00A24610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0739577F" w14:textId="77777777" w:rsidR="005D304F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件　名　　　　　　　　　　　　　　　　　</w:t>
      </w:r>
    </w:p>
    <w:p w14:paraId="3DDE46A7" w14:textId="77777777" w:rsidR="00A63049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場　所　　　　　　　　　　　　　　　　　</w:t>
      </w:r>
    </w:p>
    <w:p w14:paraId="13495242" w14:textId="77777777" w:rsidR="00651D85" w:rsidRPr="00267E66" w:rsidRDefault="00651D85" w:rsidP="00267E66">
      <w:pPr>
        <w:pStyle w:val="a7"/>
        <w:spacing w:line="240" w:lineRule="exact"/>
        <w:rPr>
          <w:rFonts w:hAnsi="ＭＳ Ｐゴシック" w:cs="ＭＳ 明朝"/>
          <w:sz w:val="24"/>
          <w:szCs w:val="24"/>
        </w:rPr>
      </w:pPr>
    </w:p>
    <w:p w14:paraId="7EE55C6E" w14:textId="77777777" w:rsidR="00651D85" w:rsidRPr="005D304F" w:rsidRDefault="00A83466" w:rsidP="00D752A5">
      <w:pPr>
        <w:suppressAutoHyphens/>
        <w:wordWrap w:val="0"/>
        <w:autoSpaceDE w:val="0"/>
        <w:autoSpaceDN w:val="0"/>
        <w:ind w:firstLineChars="200" w:firstLine="402"/>
        <w:jc w:val="left"/>
        <w:textAlignment w:val="baseline"/>
        <w:rPr>
          <w:rFonts w:ascii="ＭＳ ゴシック" w:eastAsia="ＭＳ ゴシック" w:hAnsi="ＭＳ Ｐゴシック"/>
          <w:spacing w:val="2"/>
          <w:kern w:val="0"/>
          <w:sz w:val="22"/>
          <w:szCs w:val="22"/>
        </w:rPr>
      </w:pPr>
      <w:r w:rsidRPr="005D304F">
        <w:rPr>
          <w:rFonts w:ascii="ＭＳ ゴシック" w:eastAsia="ＭＳ ゴシック" w:hAnsi="ＭＳ Ｐゴシック" w:cs="ＭＳ 明朝" w:hint="eastAsia"/>
          <w:kern w:val="0"/>
          <w:sz w:val="22"/>
          <w:szCs w:val="22"/>
        </w:rPr>
        <w:t>公益財団法人埼玉県下水道公社修繕・工事請負契約約款第３条に定める請負代金内訳は次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3009"/>
        <w:gridCol w:w="1323"/>
        <w:gridCol w:w="1200"/>
      </w:tblGrid>
      <w:tr w:rsidR="009F0AAD" w:rsidRPr="009F0AAD" w14:paraId="2D6B2D87" w14:textId="77777777" w:rsidTr="00471DCB">
        <w:trPr>
          <w:trHeight w:val="574"/>
        </w:trPr>
        <w:tc>
          <w:tcPr>
            <w:tcW w:w="2802" w:type="dxa"/>
            <w:vAlign w:val="center"/>
          </w:tcPr>
          <w:p w14:paraId="4017D97A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科　　　　目</w:t>
            </w:r>
          </w:p>
        </w:tc>
        <w:tc>
          <w:tcPr>
            <w:tcW w:w="1134" w:type="dxa"/>
            <w:vAlign w:val="center"/>
          </w:tcPr>
          <w:p w14:paraId="6DFEFE5A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単　位</w:t>
            </w:r>
          </w:p>
        </w:tc>
        <w:tc>
          <w:tcPr>
            <w:tcW w:w="3009" w:type="dxa"/>
            <w:vAlign w:val="center"/>
          </w:tcPr>
          <w:p w14:paraId="6A70A526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  <w:lang w:eastAsia="zh-TW"/>
              </w:rPr>
              <w:t>金　　　　　額</w:t>
            </w:r>
          </w:p>
        </w:tc>
        <w:tc>
          <w:tcPr>
            <w:tcW w:w="1323" w:type="dxa"/>
            <w:vAlign w:val="center"/>
          </w:tcPr>
          <w:p w14:paraId="7E7C96B7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9F0AAD">
              <w:rPr>
                <w:rFonts w:ascii="ＭＳ ゴシック" w:eastAsia="ＭＳ ゴシック" w:hint="eastAsia"/>
                <w:sz w:val="18"/>
                <w:szCs w:val="18"/>
              </w:rPr>
              <w:t>構成比（％）</w:t>
            </w:r>
          </w:p>
        </w:tc>
        <w:tc>
          <w:tcPr>
            <w:tcW w:w="1200" w:type="dxa"/>
            <w:vAlign w:val="center"/>
          </w:tcPr>
          <w:p w14:paraId="0CAEEA9C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摘　要</w:t>
            </w:r>
          </w:p>
        </w:tc>
      </w:tr>
      <w:tr w:rsidR="009F0AAD" w:rsidRPr="009F0AAD" w14:paraId="68522204" w14:textId="77777777" w:rsidTr="00471DCB">
        <w:trPr>
          <w:trHeight w:val="602"/>
        </w:trPr>
        <w:tc>
          <w:tcPr>
            <w:tcW w:w="2802" w:type="dxa"/>
            <w:vAlign w:val="center"/>
          </w:tcPr>
          <w:p w14:paraId="03BE5922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386E0C99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70E6199A" w14:textId="77777777" w:rsidR="00A63049" w:rsidRPr="009F0AAD" w:rsidRDefault="00A63049" w:rsidP="00471DC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323" w:type="dxa"/>
            <w:vAlign w:val="center"/>
          </w:tcPr>
          <w:p w14:paraId="467128D9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7E38E911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F0AAD" w:rsidRPr="009F0AAD" w14:paraId="188C50DF" w14:textId="77777777" w:rsidTr="00471DCB">
        <w:trPr>
          <w:trHeight w:val="527"/>
        </w:trPr>
        <w:tc>
          <w:tcPr>
            <w:tcW w:w="2802" w:type="dxa"/>
            <w:vAlign w:val="center"/>
          </w:tcPr>
          <w:p w14:paraId="31EFE293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5AD3E330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0DBF94B6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09B8CFA7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120302BA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C7E964C" w14:textId="77777777" w:rsidTr="00471DCB">
        <w:trPr>
          <w:trHeight w:val="536"/>
        </w:trPr>
        <w:tc>
          <w:tcPr>
            <w:tcW w:w="2802" w:type="dxa"/>
            <w:vAlign w:val="center"/>
          </w:tcPr>
          <w:p w14:paraId="5A07306F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60D9FFB8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634172D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769F150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765B6D57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77AC4AB" w14:textId="77777777" w:rsidTr="00471DCB">
        <w:trPr>
          <w:trHeight w:val="531"/>
        </w:trPr>
        <w:tc>
          <w:tcPr>
            <w:tcW w:w="2802" w:type="dxa"/>
            <w:vAlign w:val="center"/>
          </w:tcPr>
          <w:p w14:paraId="0F58A679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　機器費　計</w:t>
            </w:r>
          </w:p>
        </w:tc>
        <w:tc>
          <w:tcPr>
            <w:tcW w:w="1134" w:type="dxa"/>
            <w:vAlign w:val="center"/>
          </w:tcPr>
          <w:p w14:paraId="56F720A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61ACCFC8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DAC0412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B250D4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571F5323" w14:textId="77777777" w:rsidTr="00471DCB">
        <w:trPr>
          <w:trHeight w:val="526"/>
        </w:trPr>
        <w:tc>
          <w:tcPr>
            <w:tcW w:w="2802" w:type="dxa"/>
            <w:vAlign w:val="center"/>
          </w:tcPr>
          <w:p w14:paraId="2BD79B3B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直接修繕（工事）費</w:t>
            </w:r>
          </w:p>
        </w:tc>
        <w:tc>
          <w:tcPr>
            <w:tcW w:w="1134" w:type="dxa"/>
            <w:vAlign w:val="center"/>
          </w:tcPr>
          <w:p w14:paraId="096AE860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6561585B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2877EB6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314FC4A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184216BE" w14:textId="77777777" w:rsidTr="00471DCB">
        <w:trPr>
          <w:trHeight w:val="535"/>
        </w:trPr>
        <w:tc>
          <w:tcPr>
            <w:tcW w:w="2802" w:type="dxa"/>
            <w:vAlign w:val="center"/>
          </w:tcPr>
          <w:p w14:paraId="67C53EA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共通仮設費</w:t>
            </w:r>
          </w:p>
        </w:tc>
        <w:tc>
          <w:tcPr>
            <w:tcW w:w="1134" w:type="dxa"/>
            <w:vAlign w:val="center"/>
          </w:tcPr>
          <w:p w14:paraId="150194D1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78B6CAF9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1795A36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2A96986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06B846E1" w14:textId="77777777" w:rsidTr="00471DCB">
        <w:trPr>
          <w:trHeight w:val="530"/>
        </w:trPr>
        <w:tc>
          <w:tcPr>
            <w:tcW w:w="2802" w:type="dxa"/>
            <w:vAlign w:val="center"/>
          </w:tcPr>
          <w:p w14:paraId="3A6F416E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現場管理費</w:t>
            </w:r>
          </w:p>
        </w:tc>
        <w:tc>
          <w:tcPr>
            <w:tcW w:w="1134" w:type="dxa"/>
            <w:vAlign w:val="center"/>
          </w:tcPr>
          <w:p w14:paraId="592DDA9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4F27FDEB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C44EE25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B70F01D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B2994D3" w14:textId="77777777" w:rsidTr="00471DCB">
        <w:trPr>
          <w:trHeight w:val="525"/>
        </w:trPr>
        <w:tc>
          <w:tcPr>
            <w:tcW w:w="2802" w:type="dxa"/>
            <w:vAlign w:val="center"/>
          </w:tcPr>
          <w:p w14:paraId="6683DE02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据付間接費</w:t>
            </w:r>
          </w:p>
        </w:tc>
        <w:tc>
          <w:tcPr>
            <w:tcW w:w="1134" w:type="dxa"/>
            <w:vAlign w:val="center"/>
          </w:tcPr>
          <w:p w14:paraId="6BE8DC60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F5B2D0F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7DC7EBA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70F67D1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667A5A62" w14:textId="77777777" w:rsidTr="00471DCB">
        <w:trPr>
          <w:trHeight w:val="534"/>
        </w:trPr>
        <w:tc>
          <w:tcPr>
            <w:tcW w:w="2802" w:type="dxa"/>
            <w:vAlign w:val="center"/>
          </w:tcPr>
          <w:p w14:paraId="453F48C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設計技術費</w:t>
            </w:r>
          </w:p>
        </w:tc>
        <w:tc>
          <w:tcPr>
            <w:tcW w:w="1134" w:type="dxa"/>
            <w:vAlign w:val="center"/>
          </w:tcPr>
          <w:p w14:paraId="27D7EA3D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141E7E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8693B5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78155C14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93B30F4" w14:textId="77777777" w:rsidTr="00471DCB">
        <w:trPr>
          <w:trHeight w:val="529"/>
        </w:trPr>
        <w:tc>
          <w:tcPr>
            <w:tcW w:w="2802" w:type="dxa"/>
            <w:vAlign w:val="center"/>
          </w:tcPr>
          <w:p w14:paraId="7EEA49D3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一般管理費等</w:t>
            </w:r>
          </w:p>
        </w:tc>
        <w:tc>
          <w:tcPr>
            <w:tcW w:w="1134" w:type="dxa"/>
            <w:vAlign w:val="center"/>
          </w:tcPr>
          <w:p w14:paraId="7D1F16E3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CBE10C1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1295938F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F4A8774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76DB3958" w14:textId="77777777" w:rsidTr="00471DCB">
        <w:trPr>
          <w:trHeight w:val="524"/>
        </w:trPr>
        <w:tc>
          <w:tcPr>
            <w:tcW w:w="2802" w:type="dxa"/>
            <w:vAlign w:val="center"/>
          </w:tcPr>
          <w:p w14:paraId="2ED1C2E1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有価値物処分費</w:t>
            </w:r>
          </w:p>
        </w:tc>
        <w:tc>
          <w:tcPr>
            <w:tcW w:w="1134" w:type="dxa"/>
            <w:vAlign w:val="center"/>
          </w:tcPr>
          <w:p w14:paraId="402DFB18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3F069AE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B70E821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358628E2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6D84B7ED" w14:textId="77777777" w:rsidTr="00471DCB">
        <w:trPr>
          <w:trHeight w:val="528"/>
        </w:trPr>
        <w:tc>
          <w:tcPr>
            <w:tcW w:w="2802" w:type="dxa"/>
            <w:vAlign w:val="center"/>
          </w:tcPr>
          <w:p w14:paraId="5333DD9A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検査手数料</w:t>
            </w:r>
          </w:p>
        </w:tc>
        <w:tc>
          <w:tcPr>
            <w:tcW w:w="1134" w:type="dxa"/>
            <w:vAlign w:val="center"/>
          </w:tcPr>
          <w:p w14:paraId="07C947DF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4FD6F13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03F044C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338AC3C2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A80826B" w14:textId="77777777" w:rsidTr="00A24610">
        <w:trPr>
          <w:trHeight w:val="507"/>
        </w:trPr>
        <w:tc>
          <w:tcPr>
            <w:tcW w:w="2802" w:type="dxa"/>
            <w:vAlign w:val="center"/>
          </w:tcPr>
          <w:p w14:paraId="1790DFC2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Align w:val="center"/>
          </w:tcPr>
          <w:p w14:paraId="2BE4D53E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04D5751B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0BFA4E86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1CA3299F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51D85" w:rsidRPr="009F0AAD" w14:paraId="654AA81F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6F180B8D" w14:textId="77777777" w:rsidR="00651D85" w:rsidRPr="009F0AAD" w:rsidRDefault="00A24610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修繕費（工事費）計</w:t>
            </w:r>
          </w:p>
        </w:tc>
        <w:tc>
          <w:tcPr>
            <w:tcW w:w="1134" w:type="dxa"/>
            <w:vAlign w:val="center"/>
          </w:tcPr>
          <w:p w14:paraId="08800169" w14:textId="77777777" w:rsidR="00651D85" w:rsidRPr="009F0AAD" w:rsidRDefault="00651D85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31C2BCE3" w14:textId="77777777" w:rsidR="00651D85" w:rsidRPr="009F0AAD" w:rsidRDefault="00651D85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16D51C98" w14:textId="77777777" w:rsidR="00651D85" w:rsidRPr="009F0AAD" w:rsidRDefault="00A24610" w:rsidP="00471DCB">
            <w:pPr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００</w:t>
            </w:r>
          </w:p>
        </w:tc>
        <w:tc>
          <w:tcPr>
            <w:tcW w:w="1200" w:type="dxa"/>
            <w:vAlign w:val="center"/>
          </w:tcPr>
          <w:p w14:paraId="08B6BBAE" w14:textId="77777777" w:rsidR="00651D85" w:rsidRPr="009F0AAD" w:rsidRDefault="00651D85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6281EA79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7C20AA04" w14:textId="77777777" w:rsidR="009F0AAD" w:rsidRPr="009F0AAD" w:rsidRDefault="009F0AAD" w:rsidP="009F0AAD">
            <w:pPr>
              <w:spacing w:line="276" w:lineRule="auto"/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うち法定福利費</w:t>
            </w:r>
          </w:p>
        </w:tc>
        <w:tc>
          <w:tcPr>
            <w:tcW w:w="1134" w:type="dxa"/>
            <w:vAlign w:val="center"/>
          </w:tcPr>
          <w:p w14:paraId="0C2745DB" w14:textId="77777777" w:rsidR="009F0AAD" w:rsidRPr="009F0AAD" w:rsidRDefault="009F0AAD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9AF9356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FB42D99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7E461ADF" w14:textId="77777777" w:rsidR="009F0AAD" w:rsidRPr="009F0AAD" w:rsidRDefault="009F0AAD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D0D21C3" w14:textId="77777777" w:rsidR="00A63049" w:rsidRPr="009F0AAD" w:rsidRDefault="00A63049" w:rsidP="00A63049">
      <w:pPr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該当ない科目の「金額」「構成比（％）」欄は空欄とする。</w:t>
      </w:r>
    </w:p>
    <w:p w14:paraId="6BD50EB4" w14:textId="77777777" w:rsidR="00A63049" w:rsidRPr="009F0AAD" w:rsidRDefault="00A63049" w:rsidP="00A63049">
      <w:pPr>
        <w:ind w:left="181" w:hangingChars="100" w:hanging="181"/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「機器費（　）」欄は（　）内に仕様書の機器費明細書に記載する種別を記入し、種別毎に金額を記入するもの</w:t>
      </w:r>
    </w:p>
    <w:p w14:paraId="67A1F990" w14:textId="77777777" w:rsidR="009F0AAD" w:rsidRPr="009F0AAD" w:rsidRDefault="00A63049" w:rsidP="009F0AAD">
      <w:pPr>
        <w:ind w:firstLineChars="100" w:firstLine="181"/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とし、「構成比（％）」欄は記入不要とする。記入枠が不足する場合は、枠の追加又は別紙とする。</w:t>
      </w:r>
    </w:p>
    <w:p w14:paraId="4BEFF1FD" w14:textId="7664CA0B" w:rsidR="009F0AAD" w:rsidRPr="009F0AAD" w:rsidRDefault="009F0AAD" w:rsidP="009F0AAD">
      <w:pPr>
        <w:ind w:left="181" w:hangingChars="100" w:hanging="181"/>
      </w:pPr>
      <w:r w:rsidRPr="009F0AAD">
        <w:rPr>
          <w:rFonts w:ascii="ＭＳ ゴシック" w:eastAsia="ＭＳ ゴシック" w:hint="eastAsia"/>
          <w:sz w:val="20"/>
        </w:rPr>
        <w:t>・法定福利費につい</w:t>
      </w:r>
      <w:r w:rsidR="00350197">
        <w:rPr>
          <w:rFonts w:ascii="ＭＳ ゴシック" w:eastAsia="ＭＳ ゴシック" w:hint="eastAsia"/>
          <w:sz w:val="20"/>
        </w:rPr>
        <w:t>て</w:t>
      </w:r>
      <w:r w:rsidRPr="009F0AAD">
        <w:rPr>
          <w:rFonts w:ascii="ＭＳ ゴシック" w:eastAsia="ＭＳ ゴシック" w:hint="eastAsia"/>
          <w:sz w:val="20"/>
        </w:rPr>
        <w:t>は、現場従業員等に関する健康保険、厚生年金保険及び雇用保険に係る法定福利費を</w:t>
      </w:r>
      <w:r>
        <w:rPr>
          <w:rFonts w:ascii="ＭＳ ゴシック" w:eastAsia="ＭＳ ゴシック" w:hint="eastAsia"/>
          <w:sz w:val="20"/>
        </w:rPr>
        <w:t>工事費に対して</w:t>
      </w:r>
      <w:r w:rsidRPr="009F0AAD">
        <w:rPr>
          <w:rFonts w:ascii="ＭＳ ゴシック" w:eastAsia="ＭＳ ゴシック" w:hint="eastAsia"/>
          <w:sz w:val="20"/>
        </w:rPr>
        <w:t>明示する。</w:t>
      </w:r>
    </w:p>
    <w:sectPr w:rsidR="009F0AAD" w:rsidRPr="009F0AAD" w:rsidSect="00651D85">
      <w:pgSz w:w="11906" w:h="16838" w:code="9"/>
      <w:pgMar w:top="1134" w:right="1134" w:bottom="1134" w:left="1134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3B85" w14:textId="77777777" w:rsidR="007B479B" w:rsidRDefault="007B479B" w:rsidP="00A63049">
      <w:r>
        <w:separator/>
      </w:r>
    </w:p>
  </w:endnote>
  <w:endnote w:type="continuationSeparator" w:id="0">
    <w:p w14:paraId="31D9DCBC" w14:textId="77777777" w:rsidR="007B479B" w:rsidRDefault="007B479B" w:rsidP="00A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7DCC" w14:textId="77777777" w:rsidR="007B479B" w:rsidRDefault="007B479B" w:rsidP="00A63049">
      <w:r>
        <w:separator/>
      </w:r>
    </w:p>
  </w:footnote>
  <w:footnote w:type="continuationSeparator" w:id="0">
    <w:p w14:paraId="1E1BAAB0" w14:textId="77777777" w:rsidR="007B479B" w:rsidRDefault="007B479B" w:rsidP="00A6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49"/>
    <w:rsid w:val="000D3C25"/>
    <w:rsid w:val="00267E66"/>
    <w:rsid w:val="00350197"/>
    <w:rsid w:val="003D0598"/>
    <w:rsid w:val="004845DB"/>
    <w:rsid w:val="004D7C0A"/>
    <w:rsid w:val="005D304F"/>
    <w:rsid w:val="00633EDF"/>
    <w:rsid w:val="00651D85"/>
    <w:rsid w:val="007238F1"/>
    <w:rsid w:val="007B479B"/>
    <w:rsid w:val="007C1C74"/>
    <w:rsid w:val="00930F0A"/>
    <w:rsid w:val="0095274C"/>
    <w:rsid w:val="0095307A"/>
    <w:rsid w:val="009C0D7C"/>
    <w:rsid w:val="009F0AAD"/>
    <w:rsid w:val="00A1673C"/>
    <w:rsid w:val="00A24610"/>
    <w:rsid w:val="00A63049"/>
    <w:rsid w:val="00A83466"/>
    <w:rsid w:val="00AC0698"/>
    <w:rsid w:val="00C07AB6"/>
    <w:rsid w:val="00C40510"/>
    <w:rsid w:val="00CD2E3E"/>
    <w:rsid w:val="00CF6DD7"/>
    <w:rsid w:val="00D008CE"/>
    <w:rsid w:val="00D752A5"/>
    <w:rsid w:val="00E43BC9"/>
    <w:rsid w:val="00EC20D3"/>
    <w:rsid w:val="00F2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2EBB3"/>
  <w15:docId w15:val="{B59782CC-302E-4A0A-822D-9E608273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4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04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049"/>
    <w:rPr>
      <w:rFonts w:ascii="Century" w:eastAsia="ＭＳ 明朝" w:hAnsi="Century" w:cs="Times New Roman"/>
      <w:szCs w:val="20"/>
    </w:rPr>
  </w:style>
  <w:style w:type="paragraph" w:styleId="a7">
    <w:name w:val="No Spacing"/>
    <w:uiPriority w:val="1"/>
    <w:qFormat/>
    <w:rsid w:val="00651D85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BD92-2C90-4212-A42D-45B8461C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川邉 雅之</cp:lastModifiedBy>
  <cp:revision>23</cp:revision>
  <cp:lastPrinted>2020-03-17T07:50:00Z</cp:lastPrinted>
  <dcterms:created xsi:type="dcterms:W3CDTF">2020-03-13T05:15:00Z</dcterms:created>
  <dcterms:modified xsi:type="dcterms:W3CDTF">2023-10-17T02:27:00Z</dcterms:modified>
</cp:coreProperties>
</file>